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eorg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Thi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24 Mansfield Street Woodridge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eorgethill@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73264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gel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3/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Vincent</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